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75440F4F" w:rsidR="00624A55" w:rsidRPr="008F3D35" w:rsidRDefault="00D52BFA" w:rsidP="008F3D35">
      <w:pPr>
        <w:pStyle w:val="Heading1"/>
      </w:pPr>
      <w:r w:rsidRPr="00D52BFA">
        <w:rPr>
          <w:lang w:val="en-AU"/>
        </w:rPr>
        <w:t>Learning progression exemplar - reading comprehension</w:t>
      </w:r>
    </w:p>
    <w:p w14:paraId="05884F24" w14:textId="36D9562D" w:rsidR="002C1A17" w:rsidRPr="00216C7B" w:rsidRDefault="00355E6D" w:rsidP="00216C7B">
      <w:pPr>
        <w:pStyle w:val="Intro"/>
      </w:pPr>
      <w:r>
        <w:t>An annotated</w:t>
      </w:r>
      <w:r w:rsidR="00216C7B" w:rsidRPr="00216C7B">
        <w:t xml:space="preserve"> progression exemplar </w:t>
      </w:r>
      <w:r>
        <w:t xml:space="preserve">for reading </w:t>
      </w:r>
      <w:r w:rsidR="00D52BFA">
        <w:t>comprehension</w:t>
      </w:r>
      <w:r w:rsidR="001640C0">
        <w:br/>
      </w:r>
    </w:p>
    <w:p w14:paraId="0737A43B" w14:textId="364EC573" w:rsidR="00023A49" w:rsidRDefault="00023A49" w:rsidP="00BF2282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17AF1" wp14:editId="12BB89A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53207" cy="0"/>
                <wp:effectExtent l="0" t="38100" r="4699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07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23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27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" strokecolor="#5b9bd5" strokeweight="6pt">
                <v:stroke joinstyle="miter"/>
              </v:line>
            </w:pict>
          </mc:Fallback>
        </mc:AlternateContent>
      </w:r>
      <w:r>
        <w:t>Average ZPD in the Year 5 class</w:t>
      </w:r>
    </w:p>
    <w:p w14:paraId="29048B54" w14:textId="3BDCA7AF" w:rsidR="002C1A17" w:rsidRDefault="00BF2282" w:rsidP="00BF2282">
      <w:pPr>
        <w:ind w:firstLine="72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425B9" wp14:editId="4615156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53060" cy="0"/>
                <wp:effectExtent l="0" t="38100" r="4699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CBF2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27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" strokecolor="black [3213]" strokeweight="6pt">
                <v:stroke joinstyle="miter"/>
              </v:line>
            </w:pict>
          </mc:Fallback>
        </mc:AlternateContent>
      </w:r>
      <w:r>
        <w:t>A High-ability student’s ZPD</w:t>
      </w:r>
      <w:r>
        <w:rPr>
          <w:noProof/>
          <w:lang w:eastAsia="en-AU"/>
        </w:rPr>
        <w:t xml:space="preserve"> </w:t>
      </w:r>
    </w:p>
    <w:p w14:paraId="53F02325" w14:textId="47E925E6" w:rsidR="002A7070" w:rsidRDefault="002A7070" w:rsidP="00BF2282">
      <w:pPr>
        <w:ind w:firstLine="720"/>
        <w:rPr>
          <w:noProof/>
          <w:lang w:eastAsia="en-AU"/>
        </w:rPr>
      </w:pPr>
    </w:p>
    <w:p w14:paraId="3968214D" w14:textId="05139200" w:rsidR="002A7070" w:rsidRDefault="002A7070" w:rsidP="002A7070">
      <w:bookmarkStart w:id="0" w:name="_Hlk72314986"/>
      <w:r w:rsidRPr="00953F62">
        <w:rPr>
          <w:rFonts w:asciiTheme="majorHAnsi" w:hAnsiTheme="majorHAnsi"/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AD26215" wp14:editId="3849C527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8963025" cy="4324350"/>
                <wp:effectExtent l="0" t="0" r="0" b="0"/>
                <wp:wrapNone/>
                <wp:docPr id="1044" name="Canvas 1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"/>
                        <wpg:cNvGrpSpPr/>
                        <wpg:grpSpPr>
                          <a:xfrm>
                            <a:off x="1259701" y="122530"/>
                            <a:ext cx="7369949" cy="4201820"/>
                            <a:chOff x="1259701" y="122530"/>
                            <a:chExt cx="6108507" cy="3961580"/>
                          </a:xfrm>
                        </wpg:grpSpPr>
                        <pic:pic xmlns:pic="http://schemas.openxmlformats.org/drawingml/2006/picture">
                          <pic:nvPicPr>
                            <pic:cNvPr id="1024" name="Picture 157" descr="SampleRock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5513" y="122530"/>
                              <a:ext cx="3992681" cy="3961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5" name="Line 158"/>
                          <wps:cNvCnPr/>
                          <wps:spPr bwMode="auto">
                            <a:xfrm flipV="1">
                              <a:off x="1682743" y="295172"/>
                              <a:ext cx="0" cy="29068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9999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" name="Text Box 159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259701" y="450247"/>
                              <a:ext cx="377398" cy="2687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FB3B9" w14:textId="77777777" w:rsidR="002A7070" w:rsidRPr="00D51B0E" w:rsidRDefault="002A7070" w:rsidP="002A707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MS PGothic" w:hAnsi="Arial" w:cs="Arial"/>
                                    <w:color w:val="009999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eastAsia="MS PGothic" w:hAnsi="Arial" w:cs="Arial"/>
                                    <w:color w:val="009999"/>
                                    <w:szCs w:val="36"/>
                                  </w:rPr>
                                  <w:t>Skills of increasing difficulty</w:t>
                                </w:r>
                              </w:p>
                            </w:txbxContent>
                          </wps:txbx>
                          <wps:bodyPr rot="0" vert="eaVert" wrap="square" lIns="54864" tIns="27432" rIns="54864" bIns="27432" anchor="t" anchorCtr="0" upright="1">
                            <a:noAutofit/>
                          </wps:bodyPr>
                        </wps:wsp>
                        <wps:wsp>
                          <wps:cNvPr id="102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099" y="1583144"/>
                              <a:ext cx="1498042" cy="39805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8104" y="1482740"/>
                              <a:ext cx="1400174" cy="784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E630C" w14:textId="77777777" w:rsidR="002A7070" w:rsidRPr="00D51B0E" w:rsidRDefault="002A7070" w:rsidP="002A707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MS PGothic" w:hAnsi="Arial" w:cs="Arial"/>
                                    <w:color w:val="FF9933"/>
                                    <w:szCs w:val="40"/>
                                  </w:rPr>
                                </w:pPr>
                                <w:r w:rsidRPr="00266965">
                                  <w:rPr>
                                    <w:rFonts w:ascii="Arial" w:eastAsia="MS PGothic" w:hAnsi="Arial" w:cs="Arial"/>
                                    <w:b/>
                                    <w:color w:val="FF9933"/>
                                    <w:szCs w:val="40"/>
                                    <w:u w:val="single"/>
                                  </w:rPr>
                                  <w:t>ZPD</w:t>
                                </w:r>
                                <w:r w:rsidRPr="00D51B0E">
                                  <w:rPr>
                                    <w:rFonts w:ascii="Arial" w:eastAsia="MS PGothic" w:hAnsi="Arial" w:cs="Arial"/>
                                    <w:color w:val="FF9933"/>
                                    <w:szCs w:val="4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MS PGothic" w:hAnsi="Arial" w:cs="Arial"/>
                                    <w:color w:val="FF9933"/>
                                    <w:szCs w:val="40"/>
                                  </w:rPr>
                                  <w:t xml:space="preserve">the zone at which the student is ready to learn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wps:wsp>
                          <wps:cNvPr id="1030" name="Line 162"/>
                          <wps:cNvCnPr/>
                          <wps:spPr bwMode="auto">
                            <a:xfrm flipH="1">
                              <a:off x="5724484" y="1743404"/>
                              <a:ext cx="1292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579" y="2500262"/>
                              <a:ext cx="1443108" cy="784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AAEF5" w14:textId="77777777" w:rsidR="002A7070" w:rsidRPr="00D51B0E" w:rsidRDefault="002A7070" w:rsidP="002A707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MS PGothic" w:hAnsi="Arial" w:cs="Arial"/>
                                    <w:color w:val="99CC00"/>
                                    <w:szCs w:val="40"/>
                                  </w:rPr>
                                </w:pPr>
                                <w:r w:rsidRPr="00266965">
                                  <w:rPr>
                                    <w:rFonts w:ascii="Arial" w:eastAsia="MS PGothic" w:hAnsi="Arial" w:cs="Arial"/>
                                    <w:b/>
                                    <w:color w:val="99CC00"/>
                                    <w:szCs w:val="40"/>
                                    <w:u w:val="single"/>
                                  </w:rPr>
                                  <w:t>ZAD</w:t>
                                </w:r>
                                <w:r>
                                  <w:rPr>
                                    <w:rFonts w:ascii="Arial" w:eastAsia="MS PGothic" w:hAnsi="Arial" w:cs="Arial"/>
                                    <w:color w:val="99CC00"/>
                                    <w:szCs w:val="40"/>
                                  </w:rPr>
                                  <w:t>: student can do these skills independently.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wps:wsp>
                          <wps:cNvPr id="103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3733" y="628022"/>
                              <a:ext cx="15144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6D78D" w14:textId="77777777" w:rsidR="002A7070" w:rsidRPr="00F60533" w:rsidRDefault="002A7070" w:rsidP="002A707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MS PGothic" w:hAnsi="Arial" w:cs="Arial"/>
                                    <w:color w:val="7030A0"/>
                                    <w:szCs w:val="40"/>
                                  </w:rPr>
                                </w:pPr>
                                <w:r w:rsidRPr="00F60533">
                                  <w:rPr>
                                    <w:rFonts w:ascii="Arial" w:eastAsia="MS PGothic" w:hAnsi="Arial" w:cs="Arial"/>
                                    <w:color w:val="7030A0"/>
                                    <w:szCs w:val="40"/>
                                  </w:rPr>
                                  <w:t>Student not ready to learn this set of skills.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wps:wsp>
                          <wps:cNvPr id="103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49" y="1885950"/>
                              <a:ext cx="1618889" cy="428626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10001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1" y="2500262"/>
                              <a:ext cx="1594731" cy="374546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25000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0" y="3072776"/>
                              <a:ext cx="1594731" cy="374996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39999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0" y="3644554"/>
                              <a:ext cx="1618888" cy="374996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50000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051" y="2193024"/>
                              <a:ext cx="1555187" cy="445401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14999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307" y="2759084"/>
                              <a:ext cx="1565217" cy="393691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35001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526" y="3381346"/>
                              <a:ext cx="1526898" cy="400079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45000"/>
                              </a:srgbClr>
                            </a:solidFill>
                            <a:ln w="2540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872" y="1266825"/>
                              <a:ext cx="1638069" cy="552450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10001"/>
                              </a:srgbClr>
                            </a:solidFill>
                            <a:ln w="2540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051" y="961760"/>
                              <a:ext cx="1574522" cy="314589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20000"/>
                              </a:srgbClr>
                            </a:solidFill>
                            <a:ln w="2540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0" y="639421"/>
                              <a:ext cx="1638006" cy="408976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30000"/>
                              </a:srgbClr>
                            </a:solidFill>
                            <a:ln w="2540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832" y="354303"/>
                              <a:ext cx="1479492" cy="302921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39999"/>
                              </a:srgbClr>
                            </a:solidFill>
                            <a:ln w="2540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26215" id="Canvas 1044" o:spid="_x0000_s1026" editas="canvas" style="position:absolute;margin-left:.3pt;margin-top:5.55pt;width:705.75pt;height:340.5pt;z-index:251662336" coordsize="89630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630;height:43243;visibility:visible;mso-wrap-style:square">
                  <v:fill o:detectmouseclick="t"/>
                  <v:path o:connecttype="none"/>
                </v:shape>
                <v:group id="Group 3" o:spid="_x0000_s1028" style="position:absolute;left:12597;top:1225;width:73699;height:42018" coordorigin="12597,1225" coordsize="61085,3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57" o:spid="_x0000_s1029" type="#_x0000_t75" alt="SampleRocket" style="position:absolute;left:18555;top:1225;width:39926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">
                    <v:imagedata r:id="rId12" o:title="SampleRocket"/>
                  </v:shape>
                  <v:line id="Line 158" o:spid="_x0000_s1030" style="position:absolute;flip:y;visibility:visible;mso-wrap-style:square" from="16827,2951" to="16827,3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" strokecolor="#099" strokeweight="2pt">
                    <v:stroke endarrow="classic" endarrowwidth="wide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31" type="#_x0000_t202" style="position:absolute;left:12597;top:4502;width:3773;height:268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" filled="f" fillcolor="#bbe0e3" stroked="f">
                    <v:textbox style="layout-flow:vertical-ideographic" inset="4.32pt,2.16pt,4.32pt,2.16pt">
                      <w:txbxContent>
                        <w:p w14:paraId="023FB3B9" w14:textId="77777777" w:rsidR="002A7070" w:rsidRPr="00D51B0E" w:rsidRDefault="002A7070" w:rsidP="002A707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color w:val="009999"/>
                              <w:szCs w:val="36"/>
                            </w:rPr>
                          </w:pPr>
                          <w:r>
                            <w:rPr>
                              <w:rFonts w:ascii="Arial" w:eastAsia="MS PGothic" w:hAnsi="Arial" w:cs="Arial"/>
                              <w:color w:val="009999"/>
                              <w:szCs w:val="36"/>
                            </w:rPr>
                            <w:t>Skills of increasing difficulty</w:t>
                          </w:r>
                        </w:p>
                      </w:txbxContent>
                    </v:textbox>
                  </v:shape>
                  <v:rect id="Rectangle 160" o:spid="_x0000_s1032" style="position:absolute;left:41880;top:15831;width:14981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" filled="f" fillcolor="#bbe0e3" strokecolor="#f90" strokeweight="2pt"/>
                  <v:shape id="Text Box 161" o:spid="_x0000_s1033" type="#_x0000_t202" style="position:absolute;left:58981;top:14827;width:14001;height: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" filled="f" fillcolor="#bbe0e3" stroked="f">
                    <v:textbox inset="4.32pt,2.16pt,4.32pt,2.16pt">
                      <w:txbxContent>
                        <w:p w14:paraId="60DE630C" w14:textId="77777777" w:rsidR="002A7070" w:rsidRPr="00D51B0E" w:rsidRDefault="002A7070" w:rsidP="002A707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FF9933"/>
                              <w:szCs w:val="40"/>
                            </w:rPr>
                          </w:pPr>
                          <w:r w:rsidRPr="00266965">
                            <w:rPr>
                              <w:rFonts w:ascii="Arial" w:eastAsia="MS PGothic" w:hAnsi="Arial" w:cs="Arial"/>
                              <w:b/>
                              <w:color w:val="FF9933"/>
                              <w:szCs w:val="40"/>
                              <w:u w:val="single"/>
                            </w:rPr>
                            <w:t>ZPD</w:t>
                          </w:r>
                          <w:r w:rsidRPr="00D51B0E">
                            <w:rPr>
                              <w:rFonts w:ascii="Arial" w:eastAsia="MS PGothic" w:hAnsi="Arial" w:cs="Arial"/>
                              <w:color w:val="FF9933"/>
                              <w:szCs w:val="40"/>
                            </w:rPr>
                            <w:t xml:space="preserve">: </w:t>
                          </w:r>
                          <w:r>
                            <w:rPr>
                              <w:rFonts w:ascii="Arial" w:eastAsia="MS PGothic" w:hAnsi="Arial" w:cs="Arial"/>
                              <w:color w:val="FF9933"/>
                              <w:szCs w:val="40"/>
                            </w:rPr>
                            <w:t xml:space="preserve">the zone at which the student is ready to learn </w:t>
                          </w:r>
                        </w:p>
                      </w:txbxContent>
                    </v:textbox>
                  </v:shape>
                  <v:line id="Line 162" o:spid="_x0000_s1034" style="position:absolute;flip:x;visibility:visible;mso-wrap-style:square" from="57244,17434" to="58537,1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" strokecolor="#f90" strokeweight="2pt">
                    <v:stroke endarrow="classic" endarrowwidth="wide" endarrowlength="long"/>
                  </v:line>
                  <v:shape id="Text Box 163" o:spid="_x0000_s1035" type="#_x0000_t202" style="position:absolute;left:58885;top:25002;width:14431;height: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" filled="f" fillcolor="#bbe0e3" stroked="f">
                    <v:textbox inset="4.32pt,2.16pt,4.32pt,2.16pt">
                      <w:txbxContent>
                        <w:p w14:paraId="4E8AAEF5" w14:textId="77777777" w:rsidR="002A7070" w:rsidRPr="00D51B0E" w:rsidRDefault="002A7070" w:rsidP="002A707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99CC00"/>
                              <w:szCs w:val="40"/>
                            </w:rPr>
                          </w:pPr>
                          <w:r w:rsidRPr="00266965">
                            <w:rPr>
                              <w:rFonts w:ascii="Arial" w:eastAsia="MS PGothic" w:hAnsi="Arial" w:cs="Arial"/>
                              <w:b/>
                              <w:color w:val="99CC00"/>
                              <w:szCs w:val="40"/>
                              <w:u w:val="single"/>
                            </w:rPr>
                            <w:t>ZAD</w:t>
                          </w:r>
                          <w:r>
                            <w:rPr>
                              <w:rFonts w:ascii="Arial" w:eastAsia="MS PGothic" w:hAnsi="Arial" w:cs="Arial"/>
                              <w:color w:val="99CC00"/>
                              <w:szCs w:val="40"/>
                            </w:rPr>
                            <w:t>: student can do these skills independently.</w:t>
                          </w:r>
                        </w:p>
                      </w:txbxContent>
                    </v:textbox>
                  </v:shape>
                  <v:shape id="Text Box 164" o:spid="_x0000_s1036" type="#_x0000_t202" style="position:absolute;left:58537;top:6280;width:1514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" filled="f" fillcolor="#bbe0e3" stroked="f">
                    <v:textbox inset="4.32pt,2.16pt,4.32pt,2.16pt">
                      <w:txbxContent>
                        <w:p w14:paraId="3966D78D" w14:textId="77777777" w:rsidR="002A7070" w:rsidRPr="00F60533" w:rsidRDefault="002A7070" w:rsidP="002A707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7030A0"/>
                              <w:szCs w:val="40"/>
                            </w:rPr>
                          </w:pPr>
                          <w:r w:rsidRPr="00F60533">
                            <w:rPr>
                              <w:rFonts w:ascii="Arial" w:eastAsia="MS PGothic" w:hAnsi="Arial" w:cs="Arial"/>
                              <w:color w:val="7030A0"/>
                              <w:szCs w:val="40"/>
                            </w:rPr>
                            <w:t>Student not ready to learn this set of skills.</w:t>
                          </w:r>
                        </w:p>
                      </w:txbxContent>
                    </v:textbox>
                  </v:shape>
                  <v:rect id="Rectangle 165" o:spid="_x0000_s1037" style="position:absolute;left:19240;top:18859;width:161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" fillcolor="#9c0" strokecolor="#9c0" strokeweight="2pt">
                    <v:fill opacity="6682f"/>
                  </v:rect>
                  <v:rect id="Rectangle 166" o:spid="_x0000_s1038" style="position:absolute;left:19240;top:25002;width:15947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" fillcolor="#9c0" strokecolor="#9c0" strokeweight="2pt">
                    <v:fill opacity="16448f"/>
                  </v:rect>
                  <v:rect id="Rectangle 167" o:spid="_x0000_s1039" style="position:absolute;left:19240;top:30727;width:15947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" fillcolor="#9c0" strokecolor="#9c0" strokeweight="2pt">
                    <v:fill opacity="26214f"/>
                  </v:rect>
                  <v:rect id="Rectangle 168" o:spid="_x0000_s1040" style="position:absolute;left:19240;top:36445;width:16189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" fillcolor="#9c0" strokecolor="#9c0" strokeweight="2pt">
                    <v:fill opacity="32896f"/>
                  </v:rect>
                  <v:rect id="Rectangle 169" o:spid="_x0000_s1041" style="position:absolute;left:41690;top:21930;width:15552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" fillcolor="#9c0" strokecolor="#9c0" strokeweight="2pt">
                    <v:fill opacity="9766f"/>
                  </v:rect>
                  <v:rect id="Rectangle 170" o:spid="_x0000_s1042" style="position:absolute;left:41593;top:27590;width:1565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" fillcolor="#9c0" strokecolor="#9c0" strokeweight="2pt">
                    <v:fill opacity="22873f"/>
                  </v:rect>
                  <v:rect id="Rectangle 171" o:spid="_x0000_s1043" style="position:absolute;left:41595;top:33813;width:1526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" fillcolor="#9c0" strokecolor="#9c0" strokeweight="2pt">
                    <v:fill opacity="29555f"/>
                  </v:rect>
                  <v:rect id="Rectangle 172" o:spid="_x0000_s1044" style="position:absolute;left:19048;top:12668;width:1638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" fillcolor="#7030a0" strokecolor="#7030a0" strokeweight="2pt">
                    <v:fill opacity="6682f"/>
                  </v:rect>
                  <v:rect id="Rectangle 173" o:spid="_x0000_s1045" style="position:absolute;left:41690;top:9617;width:1574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" fillcolor="#7030a0" strokecolor="#7030a0" strokeweight="2pt">
                    <v:fill opacity="13107f"/>
                  </v:rect>
                  <v:rect id="Rectangle 174" o:spid="_x0000_s1046" style="position:absolute;left:19050;top:6394;width:16380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" fillcolor="#7030a0" strokecolor="#7030a0" strokeweight="2pt">
                    <v:fill opacity="19789f"/>
                  </v:rect>
                  <v:rect id="Rectangle 175" o:spid="_x0000_s1047" style="position:absolute;left:41688;top:3543;width:1479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" fillcolor="#7030a0" strokecolor="#7030a0" strokeweight="2pt">
                    <v:fill opacity="26214f"/>
                  </v:rect>
                </v:group>
              </v:group>
            </w:pict>
          </mc:Fallback>
        </mc:AlternateContent>
      </w:r>
      <w:bookmarkEnd w:id="0"/>
    </w:p>
    <w:p w14:paraId="15FF67D9" w14:textId="06F9A01A" w:rsidR="002A7070" w:rsidRDefault="002A7070" w:rsidP="00BF2282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83F0D" wp14:editId="01D9FA8E">
                <wp:simplePos x="0" y="0"/>
                <wp:positionH relativeFrom="column">
                  <wp:posOffset>4204335</wp:posOffset>
                </wp:positionH>
                <wp:positionV relativeFrom="paragraph">
                  <wp:posOffset>2700655</wp:posOffset>
                </wp:positionV>
                <wp:extent cx="438150" cy="0"/>
                <wp:effectExtent l="0" t="381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A007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212.65pt" to="365.5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" strokecolor="#5b9bd5" strokeweight="6pt">
                <v:stroke joinstyle="miter"/>
              </v:line>
            </w:pict>
          </mc:Fallback>
        </mc:AlternateContent>
      </w:r>
    </w:p>
    <w:sectPr w:rsidR="002A7070" w:rsidSect="00216C7B">
      <w:headerReference w:type="default" r:id="rId13"/>
      <w:footerReference w:type="even" r:id="rId14"/>
      <w:footerReference w:type="default" r:id="rId15"/>
      <w:pgSz w:w="16838" w:h="11906" w:orient="landscape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A744" w14:textId="77777777" w:rsidR="00E06D7A" w:rsidRDefault="00E06D7A" w:rsidP="003967DD">
      <w:pPr>
        <w:spacing w:after="0"/>
      </w:pPr>
      <w:r>
        <w:separator/>
      </w:r>
    </w:p>
  </w:endnote>
  <w:endnote w:type="continuationSeparator" w:id="0">
    <w:p w14:paraId="71B4E38B" w14:textId="77777777" w:rsidR="00E06D7A" w:rsidRDefault="00E06D7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3B6A5F7B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B608" w14:textId="77777777" w:rsidR="00E06D7A" w:rsidRDefault="00E06D7A" w:rsidP="003967DD">
      <w:pPr>
        <w:spacing w:after="0"/>
      </w:pPr>
      <w:r>
        <w:separator/>
      </w:r>
    </w:p>
  </w:footnote>
  <w:footnote w:type="continuationSeparator" w:id="0">
    <w:p w14:paraId="65F8C8C9" w14:textId="77777777" w:rsidR="00E06D7A" w:rsidRDefault="00E06D7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ADDC7D9" w:rsidR="003967DD" w:rsidRDefault="001225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1C5EF6E5">
          <wp:simplePos x="0" y="0"/>
          <wp:positionH relativeFrom="page">
            <wp:posOffset>13970</wp:posOffset>
          </wp:positionH>
          <wp:positionV relativeFrom="page">
            <wp:posOffset>14275</wp:posOffset>
          </wp:positionV>
          <wp:extent cx="10670938" cy="7540625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938" cy="754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0367"/>
    <w:multiLevelType w:val="multilevel"/>
    <w:tmpl w:val="73E0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TAxNDAzNzU2NLdU0lEKTi0uzszPAykwqQUAcLR5FCwAAAA="/>
  </w:docVars>
  <w:rsids>
    <w:rsidRoot w:val="003967DD"/>
    <w:rsid w:val="00011F31"/>
    <w:rsid w:val="00013339"/>
    <w:rsid w:val="00023A49"/>
    <w:rsid w:val="000256E2"/>
    <w:rsid w:val="000633B0"/>
    <w:rsid w:val="0007009E"/>
    <w:rsid w:val="00077DA7"/>
    <w:rsid w:val="00080DA9"/>
    <w:rsid w:val="0008400E"/>
    <w:rsid w:val="000A47D4"/>
    <w:rsid w:val="000B62D4"/>
    <w:rsid w:val="000C600E"/>
    <w:rsid w:val="000E2A5E"/>
    <w:rsid w:val="00122369"/>
    <w:rsid w:val="00122524"/>
    <w:rsid w:val="00150E0F"/>
    <w:rsid w:val="00157212"/>
    <w:rsid w:val="0016287D"/>
    <w:rsid w:val="001640C0"/>
    <w:rsid w:val="001C51A6"/>
    <w:rsid w:val="001D0D94"/>
    <w:rsid w:val="001D13F9"/>
    <w:rsid w:val="001F39DD"/>
    <w:rsid w:val="00216C7B"/>
    <w:rsid w:val="00237E71"/>
    <w:rsid w:val="002512BE"/>
    <w:rsid w:val="00275FB8"/>
    <w:rsid w:val="002A4A96"/>
    <w:rsid w:val="002A7070"/>
    <w:rsid w:val="002C1A17"/>
    <w:rsid w:val="002E393A"/>
    <w:rsid w:val="002E3BED"/>
    <w:rsid w:val="002F6115"/>
    <w:rsid w:val="00312720"/>
    <w:rsid w:val="00312A92"/>
    <w:rsid w:val="00326CB7"/>
    <w:rsid w:val="003272CE"/>
    <w:rsid w:val="00343AFC"/>
    <w:rsid w:val="0034745C"/>
    <w:rsid w:val="00355E6D"/>
    <w:rsid w:val="003967DD"/>
    <w:rsid w:val="003A4C39"/>
    <w:rsid w:val="004027BA"/>
    <w:rsid w:val="0042333B"/>
    <w:rsid w:val="004B2ED6"/>
    <w:rsid w:val="004C2C11"/>
    <w:rsid w:val="00512BBA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74FFA"/>
    <w:rsid w:val="00677096"/>
    <w:rsid w:val="006A1F8A"/>
    <w:rsid w:val="006A25AC"/>
    <w:rsid w:val="006D6680"/>
    <w:rsid w:val="006E2B9A"/>
    <w:rsid w:val="0070219C"/>
    <w:rsid w:val="00710CED"/>
    <w:rsid w:val="00735566"/>
    <w:rsid w:val="00751FB3"/>
    <w:rsid w:val="007B556E"/>
    <w:rsid w:val="007D3E38"/>
    <w:rsid w:val="007F38EE"/>
    <w:rsid w:val="007F43DE"/>
    <w:rsid w:val="008065DA"/>
    <w:rsid w:val="008866E0"/>
    <w:rsid w:val="00890680"/>
    <w:rsid w:val="00892E24"/>
    <w:rsid w:val="008A7ACA"/>
    <w:rsid w:val="008B1737"/>
    <w:rsid w:val="008C3EEC"/>
    <w:rsid w:val="008F3D35"/>
    <w:rsid w:val="009239F3"/>
    <w:rsid w:val="00952690"/>
    <w:rsid w:val="00995D68"/>
    <w:rsid w:val="009A43C6"/>
    <w:rsid w:val="009B0884"/>
    <w:rsid w:val="009C7503"/>
    <w:rsid w:val="009F6A77"/>
    <w:rsid w:val="00A31926"/>
    <w:rsid w:val="00A710DF"/>
    <w:rsid w:val="00AF1EB5"/>
    <w:rsid w:val="00B21562"/>
    <w:rsid w:val="00B61A64"/>
    <w:rsid w:val="00B727B6"/>
    <w:rsid w:val="00BE303C"/>
    <w:rsid w:val="00BF2282"/>
    <w:rsid w:val="00C0102D"/>
    <w:rsid w:val="00C02354"/>
    <w:rsid w:val="00C539BB"/>
    <w:rsid w:val="00C54E52"/>
    <w:rsid w:val="00C7514A"/>
    <w:rsid w:val="00CC5AA8"/>
    <w:rsid w:val="00CD5993"/>
    <w:rsid w:val="00D32222"/>
    <w:rsid w:val="00D52BFA"/>
    <w:rsid w:val="00D80A97"/>
    <w:rsid w:val="00D85A4E"/>
    <w:rsid w:val="00DC4553"/>
    <w:rsid w:val="00DC4D0D"/>
    <w:rsid w:val="00DF4B8D"/>
    <w:rsid w:val="00E06D7A"/>
    <w:rsid w:val="00E34263"/>
    <w:rsid w:val="00E34721"/>
    <w:rsid w:val="00E4317E"/>
    <w:rsid w:val="00E5030B"/>
    <w:rsid w:val="00E64758"/>
    <w:rsid w:val="00E67862"/>
    <w:rsid w:val="00E753EA"/>
    <w:rsid w:val="00E77EB9"/>
    <w:rsid w:val="00E91346"/>
    <w:rsid w:val="00F5271F"/>
    <w:rsid w:val="00F94715"/>
    <w:rsid w:val="00FB0558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C1A17"/>
    <w:pPr>
      <w:spacing w:before="100"/>
    </w:pPr>
    <w:rPr>
      <w:rFonts w:eastAsiaTheme="minorEastAsia"/>
      <w:sz w:val="20"/>
      <w:szCs w:val="20"/>
      <w:lang w:val="en-AU"/>
    </w:rPr>
    <w:tblPr>
      <w:tblStyleRowBandSize w:val="1"/>
      <w:tblStyleColBandSize w:val="1"/>
      <w:tblBorders>
        <w:top w:val="single" w:sz="4" w:space="0" w:color="E57100" w:themeColor="accent1"/>
        <w:left w:val="single" w:sz="4" w:space="0" w:color="E57100" w:themeColor="accent1"/>
        <w:bottom w:val="single" w:sz="4" w:space="0" w:color="E57100" w:themeColor="accent1"/>
        <w:right w:val="single" w:sz="4" w:space="0" w:color="E57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57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100" w:themeColor="accent1"/>
          <w:right w:val="single" w:sz="4" w:space="0" w:color="E57100" w:themeColor="accent1"/>
        </w:tcBorders>
      </w:tcPr>
    </w:tblStylePr>
    <w:tblStylePr w:type="band1Horz">
      <w:tblPr/>
      <w:tcPr>
        <w:tcBorders>
          <w:top w:val="single" w:sz="4" w:space="0" w:color="E57100" w:themeColor="accent1"/>
          <w:bottom w:val="single" w:sz="4" w:space="0" w:color="E57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100" w:themeColor="accent1"/>
          <w:left w:val="nil"/>
        </w:tcBorders>
      </w:tcPr>
    </w:tblStylePr>
    <w:tblStylePr w:type="swCell">
      <w:tblPr/>
      <w:tcPr>
        <w:tcBorders>
          <w:top w:val="double" w:sz="4" w:space="0" w:color="E57100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66BF-EBB7-4988-A942-5AD107C2B97D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14</cp:revision>
  <dcterms:created xsi:type="dcterms:W3CDTF">2021-05-19T01:05:00Z</dcterms:created>
  <dcterms:modified xsi:type="dcterms:W3CDTF">2021-05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